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77CF" w14:textId="77777777" w:rsidR="000C137F" w:rsidRDefault="005110A8" w:rsidP="00AA5F9A">
      <w:pPr>
        <w:ind w:left="4678" w:firstLine="14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AB31" wp14:editId="75E84566">
                <wp:simplePos x="0" y="0"/>
                <wp:positionH relativeFrom="column">
                  <wp:posOffset>-984885</wp:posOffset>
                </wp:positionH>
                <wp:positionV relativeFrom="paragraph">
                  <wp:posOffset>-184785</wp:posOffset>
                </wp:positionV>
                <wp:extent cx="3547745" cy="211455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114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2DCBB57" w14:textId="77777777" w:rsidR="008A0ED7" w:rsidRPr="00283CA0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As readers and authors we will:</w:t>
                            </w:r>
                          </w:p>
                          <w:p w14:paraId="690BBD3D" w14:textId="51400C76" w:rsidR="008A0ED7" w:rsidRPr="00283CA0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ad and retell a story from a different culture. </w:t>
                            </w:r>
                            <w:r w:rsidR="003E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ing at </w:t>
                            </w:r>
                            <w:r w:rsidR="003205F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tory ‘the Leopards Drum’. </w:t>
                            </w:r>
                          </w:p>
                          <w:p w14:paraId="0267B5B1" w14:textId="77777777" w:rsidR="008A0ED7" w:rsidRPr="003E2CB4" w:rsidRDefault="008A0ED7" w:rsidP="003E2C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-write a story from another culture looking at key features.</w:t>
                            </w:r>
                          </w:p>
                          <w:p w14:paraId="5FB1FA53" w14:textId="77777777" w:rsidR="005E2DA1" w:rsidRPr="00FF0C95" w:rsidRDefault="003E2CB4" w:rsidP="008A7D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non-chronological reports linked with the animals of Afr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AB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7.55pt;margin-top:-14.55pt;width:279.3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" fillcolor="#e9abeb [1301]" strokecolor="#952498 [2405]" strokeweight="2pt">
                <v:textbox>
                  <w:txbxContent>
                    <w:p w14:paraId="02DCBB57" w14:textId="77777777" w:rsidR="008A0ED7" w:rsidRPr="00283CA0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u w:val="single"/>
                        </w:rPr>
                        <w:t>As readers and authors we will:</w:t>
                      </w:r>
                    </w:p>
                    <w:p w14:paraId="690BBD3D" w14:textId="51400C76" w:rsidR="008A0ED7" w:rsidRPr="00283CA0" w:rsidRDefault="008A0ED7" w:rsidP="008A0E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ad and retell a story from a different culture. </w:t>
                      </w:r>
                      <w:r w:rsidR="003E2C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ing at </w:t>
                      </w:r>
                      <w:r w:rsidR="003205F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story ‘the Leopards Drum’. </w:t>
                      </w:r>
                    </w:p>
                    <w:p w14:paraId="0267B5B1" w14:textId="77777777" w:rsidR="008A0ED7" w:rsidRPr="003E2CB4" w:rsidRDefault="008A0ED7" w:rsidP="003E2C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/>
                          <w:sz w:val="20"/>
                          <w:szCs w:val="20"/>
                        </w:rPr>
                        <w:t>Re-write a story from another culture looking at key features.</w:t>
                      </w:r>
                    </w:p>
                    <w:p w14:paraId="5FB1FA53" w14:textId="77777777" w:rsidR="005E2DA1" w:rsidRPr="00FF0C95" w:rsidRDefault="003E2CB4" w:rsidP="008A7D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non-chronological reports linked with the animals of Africa. </w:t>
                      </w:r>
                    </w:p>
                  </w:txbxContent>
                </v:textbox>
              </v:shape>
            </w:pict>
          </mc:Fallback>
        </mc:AlternateContent>
      </w:r>
      <w:r w:rsidR="008A0E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B48A6" wp14:editId="2DDEE60B">
                <wp:simplePos x="0" y="0"/>
                <wp:positionH relativeFrom="margin">
                  <wp:posOffset>6139815</wp:posOffset>
                </wp:positionH>
                <wp:positionV relativeFrom="paragraph">
                  <wp:posOffset>-184785</wp:posOffset>
                </wp:positionV>
                <wp:extent cx="3295650" cy="1438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689F9C7" w14:textId="77777777" w:rsidR="008A0ED7" w:rsidRPr="00283CA0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As athletes we will:</w:t>
                            </w:r>
                          </w:p>
                          <w:p w14:paraId="36403091" w14:textId="77777777" w:rsidR="008A0ED7" w:rsidRPr="00283CA0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mprove our basic skills to improve our fitness, co-ordination and balancing abilities. </w:t>
                            </w:r>
                          </w:p>
                          <w:p w14:paraId="57940C62" w14:textId="77777777" w:rsidR="008A0ED7" w:rsidRPr="00283CA0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mprove hand, eye coordination </w:t>
                            </w:r>
                            <w:r w:rsidR="003E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learn cricket skills. </w:t>
                            </w:r>
                          </w:p>
                          <w:p w14:paraId="65ABE00B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48A6" id="Text Box 6" o:spid="_x0000_s1027" type="#_x0000_t202" style="position:absolute;left:0;text-align:left;margin-left:483.45pt;margin-top:-14.55pt;width:259.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" fillcolor="#6ff" strokecolor="#2581ba [2406]" strokeweight="2pt">
                <v:textbox>
                  <w:txbxContent>
                    <w:p w14:paraId="4689F9C7" w14:textId="77777777" w:rsidR="008A0ED7" w:rsidRPr="00283CA0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u w:val="single"/>
                        </w:rPr>
                        <w:t>As athletes we will:</w:t>
                      </w:r>
                    </w:p>
                    <w:p w14:paraId="36403091" w14:textId="77777777" w:rsidR="008A0ED7" w:rsidRPr="00283CA0" w:rsidRDefault="008A0ED7" w:rsidP="008A0E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mprove our basic skills to improve our fitness, co-ordination and balancing abilities. </w:t>
                      </w:r>
                    </w:p>
                    <w:p w14:paraId="57940C62" w14:textId="77777777" w:rsidR="008A0ED7" w:rsidRPr="00283CA0" w:rsidRDefault="008A0ED7" w:rsidP="008A0E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mprove hand, eye coordination </w:t>
                      </w:r>
                      <w:r w:rsidR="003E2C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learn cricket skills. </w:t>
                      </w:r>
                    </w:p>
                    <w:p w14:paraId="65ABE00B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BF063" wp14:editId="3FB1EF3D">
                <wp:simplePos x="0" y="0"/>
                <wp:positionH relativeFrom="column">
                  <wp:posOffset>2691765</wp:posOffset>
                </wp:positionH>
                <wp:positionV relativeFrom="paragraph">
                  <wp:posOffset>-108585</wp:posOffset>
                </wp:positionV>
                <wp:extent cx="5715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5777" w14:textId="77777777" w:rsidR="006D21D0" w:rsidRDefault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F198CF" wp14:editId="2C7FF685">
                                  <wp:extent cx="382270" cy="372526"/>
                                  <wp:effectExtent l="0" t="0" r="0" b="8890"/>
                                  <wp:docPr id="4" name="Picture 4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BF063" id="Text Box 2" o:spid="_x0000_s1028" type="#_x0000_t202" style="position:absolute;left:0;text-align:left;margin-left:211.95pt;margin-top:-8.55pt;width:4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" fillcolor="white [3201]" stroked="f" strokeweight=".5pt">
                <v:textbox>
                  <w:txbxContent>
                    <w:p w14:paraId="72B15777" w14:textId="77777777" w:rsidR="006D21D0" w:rsidRDefault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F198CF" wp14:editId="2C7FF685">
                            <wp:extent cx="382270" cy="372526"/>
                            <wp:effectExtent l="0" t="0" r="0" b="8890"/>
                            <wp:docPr id="4" name="Picture 4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3D8DE" wp14:editId="68139117">
                <wp:simplePos x="0" y="0"/>
                <wp:positionH relativeFrom="column">
                  <wp:posOffset>5425440</wp:posOffset>
                </wp:positionH>
                <wp:positionV relativeFrom="paragraph">
                  <wp:posOffset>-99060</wp:posOffset>
                </wp:positionV>
                <wp:extent cx="5715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E8462" w14:textId="77777777" w:rsidR="006D21D0" w:rsidRDefault="006D21D0" w:rsidP="006D21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1246F" wp14:editId="467F982E">
                                  <wp:extent cx="382270" cy="372526"/>
                                  <wp:effectExtent l="0" t="0" r="0" b="8890"/>
                                  <wp:docPr id="7" name="Picture 7" descr="C:\Users\BPatrice\AppData\Local\Microsoft\Windows\INetCache\Content.Word\SAVILE PARK PRIMARY [Master Logo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Patrice\AppData\Local\Microsoft\Windows\INetCache\Content.Word\SAVILE PARK PRIMARY [Master Logo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372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D8DE" id="Text Box 3" o:spid="_x0000_s1029" type="#_x0000_t202" style="position:absolute;left:0;text-align:left;margin-left:427.2pt;margin-top:-7.8pt;width:4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" fillcolor="white [3201]" stroked="f" strokeweight=".5pt">
                <v:textbox>
                  <w:txbxContent>
                    <w:p w14:paraId="6C5E8462" w14:textId="77777777" w:rsidR="006D21D0" w:rsidRDefault="006D21D0" w:rsidP="006D21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1246F" wp14:editId="467F982E">
                            <wp:extent cx="382270" cy="372526"/>
                            <wp:effectExtent l="0" t="0" r="0" b="8890"/>
                            <wp:docPr id="7" name="Picture 7" descr="C:\Users\BPatrice\AppData\Local\Microsoft\Windows\INetCache\Content.Word\SAVILE PARK PRIMARY [Master Logo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Patrice\AppData\Local\Microsoft\Windows\INetCache\Content.Word\SAVILE PARK PRIMARY [Master Logo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372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21465" wp14:editId="37C535E4">
                <wp:simplePos x="0" y="0"/>
                <wp:positionH relativeFrom="margin">
                  <wp:posOffset>2625090</wp:posOffset>
                </wp:positionH>
                <wp:positionV relativeFrom="paragraph">
                  <wp:posOffset>-165734</wp:posOffset>
                </wp:positionV>
                <wp:extent cx="3438525" cy="24003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E7354F" w14:textId="77777777" w:rsidR="00BA09B3" w:rsidRPr="00EA2241" w:rsidRDefault="00BA09B3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A2241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 xml:space="preserve">Summer 1 </w:t>
                            </w:r>
                          </w:p>
                          <w:p w14:paraId="71F4FBF4" w14:textId="77777777" w:rsidR="00BA09B3" w:rsidRPr="00EA2241" w:rsidRDefault="008A0ED7" w:rsidP="00BA09B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szCs w:val="36"/>
                              </w:rPr>
                              <w:t>Learning in Year 2</w:t>
                            </w:r>
                            <w:r w:rsidR="00BA09B3" w:rsidRPr="00EA2241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5E72A64A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1465" id="Text Box 5" o:spid="_x0000_s1030" type="#_x0000_t202" style="position:absolute;left:0;text-align:left;margin-left:206.7pt;margin-top:-13.05pt;width:270.7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" fillcolor="white [3201]" strokecolor="#731a35 [1609]" strokeweight="2.5pt">
                <v:textbox>
                  <w:txbxContent>
                    <w:p w14:paraId="65E7354F" w14:textId="77777777" w:rsidR="00BA09B3" w:rsidRPr="00EA2241" w:rsidRDefault="00BA09B3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</w:pPr>
                      <w:r w:rsidRPr="00EA2241"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 xml:space="preserve">Summer 1 </w:t>
                      </w:r>
                    </w:p>
                    <w:p w14:paraId="71F4FBF4" w14:textId="77777777" w:rsidR="00BA09B3" w:rsidRPr="00EA2241" w:rsidRDefault="008A0ED7" w:rsidP="00BA09B3">
                      <w:pPr>
                        <w:spacing w:after="0"/>
                        <w:jc w:val="center"/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szCs w:val="36"/>
                        </w:rPr>
                        <w:t>Learning in Year 2</w:t>
                      </w:r>
                      <w:r w:rsidR="00BA09B3" w:rsidRPr="00EA2241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5E72A64A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72641" w14:textId="77777777" w:rsidR="005E2DA1" w:rsidRDefault="005E2DA1"/>
    <w:p w14:paraId="7AD34E39" w14:textId="77777777" w:rsidR="005E2DA1" w:rsidRDefault="00FC51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14572" wp14:editId="62C1E32E">
                <wp:simplePos x="0" y="0"/>
                <wp:positionH relativeFrom="page">
                  <wp:align>center</wp:align>
                </wp:positionH>
                <wp:positionV relativeFrom="paragraph">
                  <wp:posOffset>157480</wp:posOffset>
                </wp:positionV>
                <wp:extent cx="1476375" cy="14763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2587F" w14:textId="77777777" w:rsidR="00604230" w:rsidRDefault="00927DC6" w:rsidP="0060423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A7D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uth Africa</w:t>
                            </w:r>
                          </w:p>
                          <w:p w14:paraId="0B39B99C" w14:textId="77777777" w:rsidR="00927DC6" w:rsidRDefault="00604230" w:rsidP="0060423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DFF18" wp14:editId="56300226">
                                  <wp:extent cx="1285875" cy="1009650"/>
                                  <wp:effectExtent l="0" t="0" r="9525" b="0"/>
                                  <wp:docPr id="25" name="Picture 25" descr="1,633 African Plains Sunset Stock Photos - Free &amp; Royalty-Free Stock Photos  from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,633 African Plains Sunset Stock Photos - Free &amp; Royalty-Free Stock Photos  from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98" cy="101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7D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92555C" w14:textId="77777777" w:rsidR="00604230" w:rsidRPr="008A7D97" w:rsidRDefault="00604230" w:rsidP="0060423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E19365" w14:textId="77777777" w:rsidR="008A7D97" w:rsidRPr="00927DC6" w:rsidRDefault="008A7D9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572" id="Text Box 17" o:spid="_x0000_s1031" type="#_x0000_t202" style="position:absolute;margin-left:0;margin-top:12.4pt;width:116.25pt;height:116.2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" fillcolor="white [3201]" stroked="f" strokeweight=".5pt">
                <v:textbox>
                  <w:txbxContent>
                    <w:p w14:paraId="2BF2587F" w14:textId="77777777" w:rsidR="00604230" w:rsidRDefault="00927DC6" w:rsidP="0060423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A7D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uth Africa</w:t>
                      </w:r>
                    </w:p>
                    <w:p w14:paraId="0B39B99C" w14:textId="77777777" w:rsidR="00927DC6" w:rsidRDefault="00604230" w:rsidP="0060423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FDFF18" wp14:editId="56300226">
                            <wp:extent cx="1285875" cy="1009650"/>
                            <wp:effectExtent l="0" t="0" r="9525" b="0"/>
                            <wp:docPr id="25" name="Picture 25" descr="1,633 African Plains Sunset Stock Photos - Free &amp; Royalty-Free Stock Photos  from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,633 African Plains Sunset Stock Photos - Free &amp; Royalty-Free Stock Photos  from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498" cy="101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7D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92555C" w14:textId="77777777" w:rsidR="00604230" w:rsidRPr="008A7D97" w:rsidRDefault="00604230" w:rsidP="0060423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8E19365" w14:textId="77777777" w:rsidR="008A7D97" w:rsidRPr="00927DC6" w:rsidRDefault="008A7D9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CCCE8" w14:textId="77777777" w:rsidR="005E2DA1" w:rsidRDefault="005E2DA1"/>
    <w:p w14:paraId="43FD9ED9" w14:textId="77777777" w:rsidR="005E2DA1" w:rsidRDefault="008A0E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54177" wp14:editId="6D1D3F54">
                <wp:simplePos x="0" y="0"/>
                <wp:positionH relativeFrom="margin">
                  <wp:posOffset>6177915</wp:posOffset>
                </wp:positionH>
                <wp:positionV relativeFrom="paragraph">
                  <wp:posOffset>234950</wp:posOffset>
                </wp:positionV>
                <wp:extent cx="3305175" cy="15049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50495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349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E176A66" w14:textId="77777777" w:rsidR="00FC51F8" w:rsidRPr="00FC51F8" w:rsidRDefault="008A0ED7" w:rsidP="00FC51F8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As scientists we will:</w:t>
                            </w:r>
                          </w:p>
                          <w:p w14:paraId="335971DE" w14:textId="77777777" w:rsidR="00FC51F8" w:rsidRDefault="00FC51F8" w:rsidP="008A0E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gin to l</w:t>
                            </w:r>
                            <w:r w:rsidR="008A0ED7" w:rsidRPr="00283C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rn about plants, </w:t>
                            </w:r>
                          </w:p>
                          <w:p w14:paraId="09722EF0" w14:textId="77777777" w:rsidR="00FF0C95" w:rsidRDefault="00FF0C95" w:rsidP="00FC51F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they </w:t>
                            </w:r>
                            <w:r w:rsidR="008A0ED7" w:rsidRPr="00FC51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o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ED7" w:rsidRPr="00FC51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what they</w:t>
                            </w:r>
                          </w:p>
                          <w:p w14:paraId="7C7F6621" w14:textId="77777777" w:rsidR="008A0ED7" w:rsidRDefault="008A0ED7" w:rsidP="00FC51F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C51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ed to survive. </w:t>
                            </w:r>
                          </w:p>
                          <w:p w14:paraId="3E7E01FD" w14:textId="77777777" w:rsidR="00FF0C95" w:rsidRDefault="00FF0C95" w:rsidP="00FF0C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nting our own plants </w:t>
                            </w:r>
                          </w:p>
                          <w:p w14:paraId="031F2673" w14:textId="212AF677" w:rsidR="00FF0C95" w:rsidRPr="00FF0C95" w:rsidRDefault="00FF0C95" w:rsidP="00FF0C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erimenting on plant</w:t>
                            </w:r>
                            <w:r w:rsidR="003205F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D12AD97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4177" id="Text Box 10" o:spid="_x0000_s1032" type="#_x0000_t202" style="position:absolute;margin-left:486.45pt;margin-top:18.5pt;width:260.2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" fillcolor="#cf3" strokecolor="#92d050" strokeweight="2.75pt">
                <v:textbox>
                  <w:txbxContent>
                    <w:p w14:paraId="0E176A66" w14:textId="77777777" w:rsidR="00FC51F8" w:rsidRPr="00FC51F8" w:rsidRDefault="008A0ED7" w:rsidP="00FC51F8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As scientists we will:</w:t>
                      </w:r>
                    </w:p>
                    <w:p w14:paraId="335971DE" w14:textId="77777777" w:rsidR="00FC51F8" w:rsidRDefault="00FC51F8" w:rsidP="008A0E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egin to l</w:t>
                      </w:r>
                      <w:r w:rsidR="008A0ED7" w:rsidRPr="00283C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rn about plants, </w:t>
                      </w:r>
                    </w:p>
                    <w:p w14:paraId="09722EF0" w14:textId="77777777" w:rsidR="00FF0C95" w:rsidRDefault="00FF0C95" w:rsidP="00FC51F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they </w:t>
                      </w:r>
                      <w:r w:rsidR="008A0ED7" w:rsidRPr="00FC51F8">
                        <w:rPr>
                          <w:rFonts w:ascii="Comic Sans MS" w:hAnsi="Comic Sans MS"/>
                          <w:sz w:val="20"/>
                          <w:szCs w:val="20"/>
                        </w:rPr>
                        <w:t>gro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A0ED7" w:rsidRPr="00FC51F8">
                        <w:rPr>
                          <w:rFonts w:ascii="Comic Sans MS" w:hAnsi="Comic Sans MS"/>
                          <w:sz w:val="20"/>
                          <w:szCs w:val="20"/>
                        </w:rPr>
                        <w:t>and what they</w:t>
                      </w:r>
                    </w:p>
                    <w:p w14:paraId="7C7F6621" w14:textId="77777777" w:rsidR="008A0ED7" w:rsidRDefault="008A0ED7" w:rsidP="00FC51F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C51F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ed to survive. </w:t>
                      </w:r>
                    </w:p>
                    <w:p w14:paraId="3E7E01FD" w14:textId="77777777" w:rsidR="00FF0C95" w:rsidRDefault="00FF0C95" w:rsidP="00FF0C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nting our own plants </w:t>
                      </w:r>
                    </w:p>
                    <w:p w14:paraId="031F2673" w14:textId="212AF677" w:rsidR="00FF0C95" w:rsidRPr="00FF0C95" w:rsidRDefault="00FF0C95" w:rsidP="00FF0C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erimenting on plant</w:t>
                      </w:r>
                      <w:r w:rsidR="003205FB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D12AD97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B801" w14:textId="77777777" w:rsidR="005E2DA1" w:rsidRDefault="005E22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37633" wp14:editId="03AA3F99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952500" cy="12573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6C5C4" w14:textId="77777777" w:rsidR="005E22C2" w:rsidRDefault="005E22C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CF621F" wp14:editId="50F3EB78">
                                  <wp:extent cx="971550" cy="1191895"/>
                                  <wp:effectExtent l="0" t="0" r="0" b="8255"/>
                                  <wp:docPr id="34" name="Picture 34" descr="plant growing towards the sun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plant growing towards the sun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027" cy="1193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7633" id="Text Box 33" o:spid="_x0000_s1033" type="#_x0000_t202" style="position:absolute;margin-left:23.8pt;margin-top:4.25pt;width:75pt;height:99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" fillcolor="white [3201]" strokeweight=".5pt">
                <v:textbox>
                  <w:txbxContent>
                    <w:p w14:paraId="3046C5C4" w14:textId="77777777" w:rsidR="005E22C2" w:rsidRDefault="005E22C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CF621F" wp14:editId="50F3EB78">
                            <wp:extent cx="971550" cy="1191895"/>
                            <wp:effectExtent l="0" t="0" r="0" b="8255"/>
                            <wp:docPr id="34" name="Picture 34" descr="plant growing towards the sun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plant growing towards the sun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027" cy="1193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70203" w14:textId="77777777" w:rsidR="005E2DA1" w:rsidRDefault="005110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6857B" wp14:editId="534BA2AA">
                <wp:simplePos x="0" y="0"/>
                <wp:positionH relativeFrom="margin">
                  <wp:posOffset>-984885</wp:posOffset>
                </wp:positionH>
                <wp:positionV relativeFrom="paragraph">
                  <wp:posOffset>292100</wp:posOffset>
                </wp:positionV>
                <wp:extent cx="3505200" cy="195262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9526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6000"/>
                          </a:srgbClr>
                        </a:solidFill>
                        <a:ln w="44450" cap="rnd" cmpd="sng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72014" w14:textId="77777777" w:rsidR="008A0ED7" w:rsidRPr="008A500B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8A500B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As mathematicians we will:</w:t>
                            </w:r>
                          </w:p>
                          <w:p w14:paraId="46E674FC" w14:textId="77777777" w:rsidR="00FC51F8" w:rsidRPr="00FF0C95" w:rsidRDefault="008A0ED7" w:rsidP="00604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3E2CB4" w:rsidRPr="00FF0C9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 and using</w:t>
                            </w:r>
                            <w:r w:rsidRPr="00FF0C9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 fractions</w:t>
                            </w:r>
                            <w:r w:rsidR="00FF0C95" w:rsidRPr="00FF0C9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, including quarters, halves and thirds.</w:t>
                            </w:r>
                          </w:p>
                          <w:p w14:paraId="1222B999" w14:textId="77777777" w:rsidR="00FF0C95" w:rsidRPr="00FF0C95" w:rsidRDefault="00FF0C95" w:rsidP="00604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Telling the time to 5-minute intervals. </w:t>
                            </w:r>
                          </w:p>
                          <w:p w14:paraId="5936D216" w14:textId="77777777" w:rsidR="00FC51F8" w:rsidRPr="00FF0C95" w:rsidRDefault="00FC51F8" w:rsidP="00604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Continue to practice our 2x, 5x and 10x tables. </w:t>
                            </w:r>
                          </w:p>
                          <w:p w14:paraId="272675FA" w14:textId="77777777" w:rsidR="00604230" w:rsidRPr="00FF0C95" w:rsidRDefault="00FC51F8" w:rsidP="006042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Continue to use the four operations to solve problems. </w:t>
                            </w:r>
                            <w:r w:rsidR="005110A8" w:rsidRPr="00FF0C95">
                              <w:rPr>
                                <w:rFonts w:ascii="Comic Sans MS" w:hAnsi="Comic Sans MS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 </w:t>
                            </w:r>
                            <w:r w:rsidR="00360DC9" w:rsidRPr="00FF0C95">
                              <w:rPr>
                                <w:rFonts w:ascii="Comic Sans MS" w:hAnsi="Comic Sans MS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</w:t>
                            </w:r>
                            <w:r w:rsidR="005110A8" w:rsidRPr="00FF0C95">
                              <w:rPr>
                                <w:rFonts w:ascii="Comic Sans MS" w:hAnsi="Comic Sans MS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</w:t>
                            </w:r>
                          </w:p>
                          <w:p w14:paraId="0988C573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857B" id="Text Box 14" o:spid="_x0000_s1034" type="#_x0000_t202" style="position:absolute;margin-left:-77.55pt;margin-top:23pt;width:276pt;height:1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" fillcolor="yellow" strokecolor="#ffc000" strokeweight="3.5pt">
                <v:fill opacity="30069f"/>
                <v:stroke endcap="round"/>
                <v:textbox>
                  <w:txbxContent>
                    <w:p w14:paraId="5C872014" w14:textId="77777777" w:rsidR="008A0ED7" w:rsidRPr="008A500B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8A500B">
                        <w:rPr>
                          <w:rFonts w:ascii="Comic Sans MS" w:hAnsi="Comic Sans MS" w:cs="Arial"/>
                          <w:b/>
                          <w:u w:val="single"/>
                        </w:rPr>
                        <w:t>As mathematicians we will:</w:t>
                      </w:r>
                    </w:p>
                    <w:p w14:paraId="46E674FC" w14:textId="77777777" w:rsidR="00FC51F8" w:rsidRPr="00FF0C95" w:rsidRDefault="008A0ED7" w:rsidP="006042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Understanding</w:t>
                      </w:r>
                      <w:r w:rsidR="003E2CB4" w:rsidRPr="00FF0C9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 and using</w:t>
                      </w:r>
                      <w:r w:rsidRPr="00FF0C9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 fractions</w:t>
                      </w:r>
                      <w:r w:rsidR="00FF0C95" w:rsidRPr="00FF0C9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, including quarters, halves and thirds.</w:t>
                      </w:r>
                    </w:p>
                    <w:p w14:paraId="1222B999" w14:textId="77777777" w:rsidR="00FF0C95" w:rsidRPr="00FF0C95" w:rsidRDefault="00FF0C95" w:rsidP="006042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Telling the time to 5-minute intervals. </w:t>
                      </w:r>
                    </w:p>
                    <w:p w14:paraId="5936D216" w14:textId="77777777" w:rsidR="00FC51F8" w:rsidRPr="00FF0C95" w:rsidRDefault="00FC51F8" w:rsidP="006042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 w:cstheme="minorHAnsi"/>
                          <w:noProof/>
                          <w:sz w:val="20"/>
                          <w:szCs w:val="20"/>
                          <w:lang w:eastAsia="en-GB"/>
                        </w:rPr>
                        <w:t xml:space="preserve">Continue to practice our 2x, 5x and 10x tables. </w:t>
                      </w:r>
                    </w:p>
                    <w:p w14:paraId="272675FA" w14:textId="77777777" w:rsidR="00604230" w:rsidRPr="00FF0C95" w:rsidRDefault="00FC51F8" w:rsidP="006042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 w:cstheme="minorHAnsi"/>
                          <w:noProof/>
                          <w:sz w:val="20"/>
                          <w:szCs w:val="20"/>
                          <w:lang w:eastAsia="en-GB"/>
                        </w:rPr>
                        <w:t xml:space="preserve">Continue to use the four operations to solve problems. </w:t>
                      </w:r>
                      <w:r w:rsidR="005110A8" w:rsidRPr="00FF0C95">
                        <w:rPr>
                          <w:rFonts w:ascii="Comic Sans MS" w:hAnsi="Comic Sans MS" w:cstheme="minorHAnsi"/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                                 </w:t>
                      </w:r>
                      <w:r w:rsidR="00360DC9" w:rsidRPr="00FF0C95">
                        <w:rPr>
                          <w:rFonts w:ascii="Comic Sans MS" w:hAnsi="Comic Sans MS" w:cstheme="minorHAnsi"/>
                          <w:noProof/>
                          <w:sz w:val="20"/>
                          <w:szCs w:val="20"/>
                          <w:lang w:eastAsia="en-GB"/>
                        </w:rPr>
                        <w:t xml:space="preserve">    </w:t>
                      </w:r>
                      <w:r w:rsidR="005110A8" w:rsidRPr="00FF0C95">
                        <w:rPr>
                          <w:rFonts w:ascii="Comic Sans MS" w:hAnsi="Comic Sans MS" w:cstheme="minorHAnsi"/>
                          <w:noProof/>
                          <w:sz w:val="20"/>
                          <w:szCs w:val="20"/>
                          <w:lang w:eastAsia="en-GB"/>
                        </w:rPr>
                        <w:t xml:space="preserve">      </w:t>
                      </w:r>
                    </w:p>
                    <w:p w14:paraId="0988C573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50C7A" w14:textId="77777777" w:rsidR="005E2DA1" w:rsidRDefault="005E2DA1"/>
    <w:p w14:paraId="070C6091" w14:textId="77777777" w:rsidR="005E2DA1" w:rsidRDefault="006042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C2B94" wp14:editId="43107BBF">
                <wp:simplePos x="0" y="0"/>
                <wp:positionH relativeFrom="page">
                  <wp:posOffset>3695700</wp:posOffset>
                </wp:positionH>
                <wp:positionV relativeFrom="paragraph">
                  <wp:posOffset>63500</wp:posOffset>
                </wp:positionV>
                <wp:extent cx="3448050" cy="1638300"/>
                <wp:effectExtent l="19050" t="1905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638300"/>
                        </a:xfrm>
                        <a:prstGeom prst="rect">
                          <a:avLst/>
                        </a:prstGeom>
                        <a:solidFill>
                          <a:srgbClr val="F89AA1">
                            <a:alpha val="38824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4C8363" w14:textId="77777777" w:rsidR="008A0ED7" w:rsidRPr="00283CA0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As members of our community we will</w:t>
                            </w:r>
                            <w:r w:rsidRPr="00283CA0"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0A594ADB" w14:textId="77777777" w:rsidR="008A0ED7" w:rsidRPr="00283CA0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RE, </w:t>
                            </w:r>
                            <w:r w:rsid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oking at how different religions welcome new life. </w:t>
                            </w:r>
                          </w:p>
                          <w:p w14:paraId="1E995787" w14:textId="77777777" w:rsidR="008A0ED7" w:rsidRPr="00283CA0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SHE, </w:t>
                            </w:r>
                            <w:r w:rsidR="00FC51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look at relationships with our families and friends. </w:t>
                            </w:r>
                          </w:p>
                          <w:p w14:paraId="7BBF90B5" w14:textId="77777777" w:rsidR="005E2DA1" w:rsidRPr="00385251" w:rsidRDefault="005E2DA1" w:rsidP="005E2DA1">
                            <w:pPr>
                              <w:ind w:left="-567"/>
                              <w:rPr>
                                <w:color w:val="1A4BC7" w:themeColor="accent4" w:themeShade="BF"/>
                                <w14:textOutline w14:w="508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2B94" id="Text Box 9" o:spid="_x0000_s1035" type="#_x0000_t202" style="position:absolute;margin-left:291pt;margin-top:5pt;width:271.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" fillcolor="#f89aa1" strokecolor="#0070c0" strokeweight="2.25pt">
                <v:fill opacity="25443f"/>
                <v:textbox>
                  <w:txbxContent>
                    <w:p w14:paraId="584C8363" w14:textId="77777777" w:rsidR="008A0ED7" w:rsidRPr="00283CA0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As members of our community we will</w:t>
                      </w:r>
                      <w:r w:rsidRPr="00283CA0"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0A594ADB" w14:textId="77777777" w:rsidR="008A0ED7" w:rsidRPr="00283CA0" w:rsidRDefault="008A0ED7" w:rsidP="008A0E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RE, </w:t>
                      </w:r>
                      <w:r w:rsid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oking at how different religions welcome new life. </w:t>
                      </w:r>
                    </w:p>
                    <w:p w14:paraId="1E995787" w14:textId="77777777" w:rsidR="008A0ED7" w:rsidRPr="00283CA0" w:rsidRDefault="008A0ED7" w:rsidP="008A0E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SHE, </w:t>
                      </w:r>
                      <w:r w:rsidR="00FC51F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look at relationships with our families and friends. </w:t>
                      </w:r>
                    </w:p>
                    <w:p w14:paraId="7BBF90B5" w14:textId="77777777" w:rsidR="005E2DA1" w:rsidRPr="00385251" w:rsidRDefault="005E2DA1" w:rsidP="005E2DA1">
                      <w:pPr>
                        <w:ind w:left="-567"/>
                        <w:rPr>
                          <w:color w:val="1A4BC7" w:themeColor="accent4" w:themeShade="BF"/>
                          <w14:textOutline w14:w="508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E14FA7" w14:textId="77777777" w:rsidR="005E2DA1" w:rsidRDefault="00B534D0">
      <w:r>
        <w:t xml:space="preserve">    </w:t>
      </w:r>
    </w:p>
    <w:p w14:paraId="5EB97D40" w14:textId="77777777" w:rsidR="00B534D0" w:rsidRDefault="005110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823F4" wp14:editId="3838321D">
                <wp:simplePos x="0" y="0"/>
                <wp:positionH relativeFrom="page">
                  <wp:posOffset>7247255</wp:posOffset>
                </wp:positionH>
                <wp:positionV relativeFrom="paragraph">
                  <wp:posOffset>198120</wp:posOffset>
                </wp:positionV>
                <wp:extent cx="3295650" cy="1438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616CF3" w14:textId="77777777" w:rsidR="008A0ED7" w:rsidRPr="00283CA0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sz w:val="24"/>
                                <w:u w:val="single"/>
                              </w:rPr>
                              <w:t>As musicians we will</w:t>
                            </w:r>
                            <w:r w:rsidRPr="00283CA0">
                              <w:rPr>
                                <w:rFonts w:ascii="Comic Sans MS" w:hAnsi="Comic Sans MS" w:cs="Arial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359DA67B" w14:textId="77777777" w:rsidR="008A0ED7" w:rsidRPr="00283CA0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Learn about rhythm, pitch, scales and tempo through songs and instruments. </w:t>
                            </w:r>
                          </w:p>
                          <w:p w14:paraId="7C088E6D" w14:textId="77777777" w:rsidR="008A0ED7" w:rsidRPr="00283CA0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We will listen to a variety of </w:t>
                            </w:r>
                            <w:r w:rsidR="00C20BC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frican and South African Music. </w:t>
                            </w:r>
                          </w:p>
                          <w:p w14:paraId="6F4CF251" w14:textId="77777777" w:rsidR="008A0ED7" w:rsidRPr="006D21D0" w:rsidRDefault="008A0ED7" w:rsidP="008A0ED7">
                            <w:pPr>
                              <w:widowControl w:val="0"/>
                              <w:spacing w:after="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23F4" id="Text Box 12" o:spid="_x0000_s1036" type="#_x0000_t202" style="position:absolute;margin-left:570.65pt;margin-top:15.6pt;width:259.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" fillcolor="#6ff" strokecolor="#2581ba [2406]" strokeweight="2pt">
                <v:textbox>
                  <w:txbxContent>
                    <w:p w14:paraId="75616CF3" w14:textId="77777777" w:rsidR="008A0ED7" w:rsidRPr="00283CA0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sz w:val="24"/>
                          <w:u w:val="single"/>
                        </w:rPr>
                        <w:t>As musicians we will</w:t>
                      </w:r>
                      <w:r w:rsidRPr="00283CA0">
                        <w:rPr>
                          <w:rFonts w:ascii="Comic Sans MS" w:hAnsi="Comic Sans MS" w:cs="Arial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359DA67B" w14:textId="77777777" w:rsidR="008A0ED7" w:rsidRPr="00283CA0" w:rsidRDefault="008A0ED7" w:rsidP="008A0E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Learn about rhythm, pitch, scales and tempo through songs and instruments. </w:t>
                      </w:r>
                    </w:p>
                    <w:p w14:paraId="7C088E6D" w14:textId="77777777" w:rsidR="008A0ED7" w:rsidRPr="00283CA0" w:rsidRDefault="008A0ED7" w:rsidP="008A0E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We will listen to a variety of </w:t>
                      </w:r>
                      <w:r w:rsidR="00C20BC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frican and South African Music. </w:t>
                      </w:r>
                    </w:p>
                    <w:p w14:paraId="6F4CF251" w14:textId="77777777" w:rsidR="008A0ED7" w:rsidRPr="006D21D0" w:rsidRDefault="008A0ED7" w:rsidP="008A0ED7">
                      <w:pPr>
                        <w:widowControl w:val="0"/>
                        <w:spacing w:after="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06FA50" w14:textId="77777777" w:rsidR="00B534D0" w:rsidRDefault="00360D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760A5" wp14:editId="6D73792C">
                <wp:simplePos x="0" y="0"/>
                <wp:positionH relativeFrom="column">
                  <wp:posOffset>967740</wp:posOffset>
                </wp:positionH>
                <wp:positionV relativeFrom="paragraph">
                  <wp:posOffset>197485</wp:posOffset>
                </wp:positionV>
                <wp:extent cx="1457325" cy="5810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6C622" w14:textId="77777777" w:rsidR="00360DC9" w:rsidRDefault="00360DC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9D3AE1" wp14:editId="02E88CE1">
                                  <wp:extent cx="1160145" cy="514192"/>
                                  <wp:effectExtent l="0" t="0" r="1905" b="635"/>
                                  <wp:docPr id="37" name="Picture 37" descr="math fractions clip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ath fractions clip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66" cy="532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60A5" id="Text Box 38" o:spid="_x0000_s1037" type="#_x0000_t202" style="position:absolute;margin-left:76.2pt;margin-top:15.55pt;width:114.75pt;height:4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" fillcolor="white [3201]" stroked="f" strokeweight=".5pt">
                <v:textbox>
                  <w:txbxContent>
                    <w:p w14:paraId="6C36C622" w14:textId="77777777" w:rsidR="00360DC9" w:rsidRDefault="00360DC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9D3AE1" wp14:editId="02E88CE1">
                            <wp:extent cx="1160145" cy="514192"/>
                            <wp:effectExtent l="0" t="0" r="1905" b="635"/>
                            <wp:docPr id="37" name="Picture 37" descr="math fractions clip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ath fractions clip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66" cy="532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BD89E1" w14:textId="77777777" w:rsidR="00B534D0" w:rsidRDefault="00B534D0"/>
    <w:p w14:paraId="055F6D22" w14:textId="77777777" w:rsidR="00B534D0" w:rsidRDefault="005E22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C8805" wp14:editId="4FFAE52F">
                <wp:simplePos x="0" y="0"/>
                <wp:positionH relativeFrom="column">
                  <wp:posOffset>-994410</wp:posOffset>
                </wp:positionH>
                <wp:positionV relativeFrom="paragraph">
                  <wp:posOffset>311785</wp:posOffset>
                </wp:positionV>
                <wp:extent cx="3505200" cy="299085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9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EAB6768" w14:textId="77777777" w:rsidR="008A0ED7" w:rsidRPr="00283CA0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  <w:t>As Linguists we will:</w:t>
                            </w:r>
                          </w:p>
                          <w:p w14:paraId="50AAD35A" w14:textId="77777777" w:rsidR="008A0ED7" w:rsidRDefault="008A0ED7" w:rsidP="008A0E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ontinue to learn how to use capital letters, full stops, exclamation and question marks. </w:t>
                            </w:r>
                          </w:p>
                          <w:p w14:paraId="447B03FA" w14:textId="77777777" w:rsidR="003E2CB4" w:rsidRDefault="003E2CB4" w:rsidP="008A0E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ocus on apostrophes for possession.</w:t>
                            </w:r>
                          </w:p>
                          <w:p w14:paraId="3E547752" w14:textId="77777777" w:rsidR="003E2CB4" w:rsidRPr="00283CA0" w:rsidRDefault="003E2CB4" w:rsidP="008A0E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ontinue to look at homophones and Year 2 common exception words in our spelling. </w:t>
                            </w:r>
                          </w:p>
                          <w:p w14:paraId="49725509" w14:textId="77777777" w:rsidR="003E2CB4" w:rsidRPr="003E2CB4" w:rsidRDefault="003E2CB4" w:rsidP="003E2C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3E2CB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In our spelling programme we will be looking at: </w:t>
                            </w:r>
                          </w:p>
                          <w:p w14:paraId="423528B7" w14:textId="77777777" w:rsidR="003E2CB4" w:rsidRPr="00FF0C95" w:rsidRDefault="003E2CB4" w:rsidP="003E2CB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y does ‘c’ make the sound /s/ in some words?</w:t>
                            </w:r>
                          </w:p>
                          <w:p w14:paraId="0C67C448" w14:textId="77777777" w:rsidR="003E2CB4" w:rsidRPr="00FF0C95" w:rsidRDefault="003E2CB4" w:rsidP="003E2CB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can I spell the sound /</w:t>
                            </w:r>
                            <w:proofErr w:type="spellStart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h</w:t>
                            </w:r>
                            <w:proofErr w:type="spellEnd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?</w:t>
                            </w:r>
                          </w:p>
                          <w:p w14:paraId="03E1C2CB" w14:textId="77777777" w:rsidR="003E2CB4" w:rsidRPr="00FF0C95" w:rsidRDefault="003E2CB4" w:rsidP="003E2CB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happens when I add the suffixes -</w:t>
                            </w:r>
                            <w:proofErr w:type="spellStart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nt</w:t>
                            </w:r>
                            <w:proofErr w:type="spellEnd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-ness, -</w:t>
                            </w:r>
                            <w:proofErr w:type="spellStart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</w:t>
                            </w:r>
                            <w:proofErr w:type="spellEnd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less and -</w:t>
                            </w:r>
                            <w:proofErr w:type="spellStart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y</w:t>
                            </w:r>
                            <w:proofErr w:type="spellEnd"/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a root word?</w:t>
                            </w:r>
                          </w:p>
                          <w:p w14:paraId="06FAA7E9" w14:textId="77777777" w:rsidR="003E2CB4" w:rsidRPr="00FF0C95" w:rsidRDefault="003E2CB4" w:rsidP="003E2CB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FF0C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can I show missing letters in a word?</w:t>
                            </w:r>
                          </w:p>
                          <w:p w14:paraId="59085808" w14:textId="77777777" w:rsidR="003E2CB4" w:rsidRPr="003E2CB4" w:rsidRDefault="003E2CB4" w:rsidP="003E2CB4">
                            <w:pPr>
                              <w:rPr>
                                <w:rFonts w:ascii="Comic Sans MS" w:hAnsi="Comic Sans MS" w:cs="Arial"/>
                                <w:szCs w:val="20"/>
                              </w:rPr>
                            </w:pPr>
                          </w:p>
                          <w:p w14:paraId="30260233" w14:textId="77777777" w:rsidR="005E22C2" w:rsidRPr="00283CA0" w:rsidRDefault="005E22C2" w:rsidP="005E22C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Arial"/>
                                <w:szCs w:val="20"/>
                              </w:rPr>
                            </w:pPr>
                          </w:p>
                          <w:p w14:paraId="3D2F2975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8805" id="Text Box 11" o:spid="_x0000_s1038" type="#_x0000_t202" style="position:absolute;margin-left:-78.3pt;margin-top:24.55pt;width:276pt;height:2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" fillcolor="#b5c7f5 [1303]" strokecolor="#2581ba [2406]" strokeweight="2.25pt">
                <v:textbox>
                  <w:txbxContent>
                    <w:p w14:paraId="3EAB6768" w14:textId="77777777" w:rsidR="008A0ED7" w:rsidRPr="00283CA0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  <w:t>As Linguists we will:</w:t>
                      </w:r>
                    </w:p>
                    <w:p w14:paraId="50AAD35A" w14:textId="77777777" w:rsidR="008A0ED7" w:rsidRDefault="008A0ED7" w:rsidP="008A0E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57" w:hanging="357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ontinue to learn how to use capital letters, full stops, exclamation and question marks. </w:t>
                      </w:r>
                    </w:p>
                    <w:p w14:paraId="447B03FA" w14:textId="77777777" w:rsidR="003E2CB4" w:rsidRDefault="003E2CB4" w:rsidP="008A0E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57" w:hanging="357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ocus on apostrophes for possession.</w:t>
                      </w:r>
                    </w:p>
                    <w:p w14:paraId="3E547752" w14:textId="77777777" w:rsidR="003E2CB4" w:rsidRPr="00283CA0" w:rsidRDefault="003E2CB4" w:rsidP="008A0E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57" w:hanging="357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ontinue to look at homophones and Year 2 common exception words in our spelling. </w:t>
                      </w:r>
                    </w:p>
                    <w:p w14:paraId="49725509" w14:textId="77777777" w:rsidR="003E2CB4" w:rsidRPr="003E2CB4" w:rsidRDefault="003E2CB4" w:rsidP="003E2C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3E2CB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In our spelling programme we will be looking at: </w:t>
                      </w:r>
                    </w:p>
                    <w:p w14:paraId="423528B7" w14:textId="77777777" w:rsidR="003E2CB4" w:rsidRPr="00FF0C95" w:rsidRDefault="003E2CB4" w:rsidP="003E2CB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Why does ‘c’ make the sound /s/ in some words?</w:t>
                      </w:r>
                    </w:p>
                    <w:p w14:paraId="0C67C448" w14:textId="77777777" w:rsidR="003E2CB4" w:rsidRPr="00FF0C95" w:rsidRDefault="003E2CB4" w:rsidP="003E2CB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How can I spell the sound /</w:t>
                      </w:r>
                      <w:proofErr w:type="spellStart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zh</w:t>
                      </w:r>
                      <w:proofErr w:type="spellEnd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/?</w:t>
                      </w:r>
                    </w:p>
                    <w:p w14:paraId="03E1C2CB" w14:textId="77777777" w:rsidR="003E2CB4" w:rsidRPr="00FF0C95" w:rsidRDefault="003E2CB4" w:rsidP="003E2CB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happens when I add the suffixes -</w:t>
                      </w:r>
                      <w:proofErr w:type="spellStart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ment</w:t>
                      </w:r>
                      <w:proofErr w:type="spellEnd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, -ness, -</w:t>
                      </w:r>
                      <w:proofErr w:type="spellStart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ful</w:t>
                      </w:r>
                      <w:proofErr w:type="spellEnd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less and -</w:t>
                      </w:r>
                      <w:proofErr w:type="spellStart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ly</w:t>
                      </w:r>
                      <w:proofErr w:type="spellEnd"/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a root word?</w:t>
                      </w:r>
                    </w:p>
                    <w:p w14:paraId="06FAA7E9" w14:textId="77777777" w:rsidR="003E2CB4" w:rsidRPr="00FF0C95" w:rsidRDefault="003E2CB4" w:rsidP="003E2CB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FF0C95">
                        <w:rPr>
                          <w:rFonts w:ascii="Comic Sans MS" w:hAnsi="Comic Sans MS"/>
                          <w:sz w:val="20"/>
                          <w:szCs w:val="20"/>
                        </w:rPr>
                        <w:t>How can I show missing letters in a word?</w:t>
                      </w:r>
                    </w:p>
                    <w:p w14:paraId="59085808" w14:textId="77777777" w:rsidR="003E2CB4" w:rsidRPr="003E2CB4" w:rsidRDefault="003E2CB4" w:rsidP="003E2CB4">
                      <w:pPr>
                        <w:rPr>
                          <w:rFonts w:ascii="Comic Sans MS" w:hAnsi="Comic Sans MS" w:cs="Arial"/>
                          <w:szCs w:val="20"/>
                        </w:rPr>
                      </w:pPr>
                    </w:p>
                    <w:p w14:paraId="30260233" w14:textId="77777777" w:rsidR="005E22C2" w:rsidRPr="00283CA0" w:rsidRDefault="005E22C2" w:rsidP="005E22C2">
                      <w:pPr>
                        <w:pStyle w:val="ListParagraph"/>
                        <w:ind w:left="360"/>
                        <w:rPr>
                          <w:rFonts w:ascii="Comic Sans MS" w:hAnsi="Comic Sans MS" w:cs="Arial"/>
                          <w:szCs w:val="20"/>
                        </w:rPr>
                      </w:pPr>
                    </w:p>
                    <w:p w14:paraId="3D2F2975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38EA7683" w14:textId="77777777" w:rsidR="00B534D0" w:rsidRDefault="006042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70CD9" wp14:editId="45F4CA55">
                <wp:simplePos x="0" y="0"/>
                <wp:positionH relativeFrom="column">
                  <wp:posOffset>2625090</wp:posOffset>
                </wp:positionH>
                <wp:positionV relativeFrom="paragraph">
                  <wp:posOffset>74294</wp:posOffset>
                </wp:positionV>
                <wp:extent cx="3505200" cy="296227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622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3000"/>
                          </a:srgbClr>
                        </a:solidFill>
                        <a:ln w="28575" cap="rnd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EAE46F" w14:textId="77777777" w:rsidR="008A0ED7" w:rsidRPr="00283CA0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  <w:t>As Geographers we will:</w:t>
                            </w:r>
                          </w:p>
                          <w:p w14:paraId="394A6D16" w14:textId="77777777" w:rsidR="008A0ED7" w:rsidRPr="00283CA0" w:rsidRDefault="008A0ED7" w:rsidP="008A0ED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ompare the physical and human features of South Africa and England.  </w:t>
                            </w:r>
                          </w:p>
                          <w:p w14:paraId="7747BB02" w14:textId="77777777" w:rsidR="008A0ED7" w:rsidRDefault="008A0ED7" w:rsidP="008A0ED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Use atlases, maps and the internet to find where the different continents are and label them on world maps. </w:t>
                            </w:r>
                          </w:p>
                          <w:p w14:paraId="15DE29A6" w14:textId="77777777" w:rsidR="00FC51F8" w:rsidRPr="00283CA0" w:rsidRDefault="00FC51F8" w:rsidP="008A0ED7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Look at the climate in South Africa and how this influence what animals live there.</w:t>
                            </w:r>
                            <w:bookmarkStart w:id="0" w:name="_GoBack"/>
                            <w:bookmarkEnd w:id="0"/>
                          </w:p>
                          <w:p w14:paraId="06F08AC4" w14:textId="77777777" w:rsidR="005E22C2" w:rsidRDefault="005E22C2" w:rsidP="005E22C2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508434A" w14:textId="77777777" w:rsidR="00604230" w:rsidRDefault="00604230" w:rsidP="0060423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E22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713DA0" wp14:editId="4955EB35">
                                  <wp:extent cx="2305050" cy="1047750"/>
                                  <wp:effectExtent l="0" t="0" r="0" b="0"/>
                                  <wp:docPr id="30" name="Picture 30" descr="Free Continent Cliparts, Download Free Continent Cliparts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Free Continent Cliparts, Download Free Continent Cliparts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552" cy="105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A4FAA" w14:textId="77777777" w:rsidR="00604230" w:rsidRPr="00283CA0" w:rsidRDefault="00604230" w:rsidP="0060423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5B9F082B" w14:textId="77777777" w:rsidR="005E2DA1" w:rsidRDefault="005E2DA1" w:rsidP="005E2DA1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0CD9" id="Text Box 8" o:spid="_x0000_s1039" type="#_x0000_t202" style="position:absolute;margin-left:206.7pt;margin-top:5.85pt;width:276pt;height:2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" fillcolor="#00b050" strokecolor="#00b050" strokeweight="2.25pt">
                <v:fill opacity="28270f"/>
                <v:stroke endcap="round"/>
                <v:textbox>
                  <w:txbxContent>
                    <w:p w14:paraId="67EAE46F" w14:textId="77777777" w:rsidR="008A0ED7" w:rsidRPr="00283CA0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  <w:t>As Geographers we will:</w:t>
                      </w:r>
                    </w:p>
                    <w:p w14:paraId="394A6D16" w14:textId="77777777" w:rsidR="008A0ED7" w:rsidRPr="00283CA0" w:rsidRDefault="008A0ED7" w:rsidP="008A0ED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ompare the physical and human features of South Africa and England.  </w:t>
                      </w:r>
                    </w:p>
                    <w:p w14:paraId="7747BB02" w14:textId="77777777" w:rsidR="008A0ED7" w:rsidRDefault="008A0ED7" w:rsidP="008A0ED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283CA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Use atlases, maps and the internet to find where the different continents are and label them on world maps. </w:t>
                      </w:r>
                    </w:p>
                    <w:p w14:paraId="15DE29A6" w14:textId="77777777" w:rsidR="00FC51F8" w:rsidRPr="00283CA0" w:rsidRDefault="00FC51F8" w:rsidP="008A0ED7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Look at the climate in South Africa and how this influence what animals live there.</w:t>
                      </w:r>
                      <w:bookmarkStart w:id="1" w:name="_GoBack"/>
                      <w:bookmarkEnd w:id="1"/>
                    </w:p>
                    <w:p w14:paraId="06F08AC4" w14:textId="77777777" w:rsidR="005E22C2" w:rsidRDefault="005E22C2" w:rsidP="005E22C2">
                      <w:pPr>
                        <w:spacing w:after="0" w:line="240" w:lineRule="auto"/>
                        <w:ind w:left="36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508434A" w14:textId="77777777" w:rsidR="00604230" w:rsidRDefault="00604230" w:rsidP="00604230">
                      <w:pPr>
                        <w:spacing w:after="0" w:line="240" w:lineRule="auto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           </w:t>
                      </w:r>
                      <w:r w:rsidR="005E22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713DA0" wp14:editId="4955EB35">
                            <wp:extent cx="2305050" cy="1047750"/>
                            <wp:effectExtent l="0" t="0" r="0" b="0"/>
                            <wp:docPr id="30" name="Picture 30" descr="Free Continent Cliparts, Download Free Continent Cliparts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Free Continent Cliparts, Download Free Continent Cliparts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1552" cy="1055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0A4FAA" w14:textId="77777777" w:rsidR="00604230" w:rsidRPr="00283CA0" w:rsidRDefault="00604230" w:rsidP="00604230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5B9F082B" w14:textId="77777777" w:rsidR="005E2DA1" w:rsidRDefault="005E2DA1" w:rsidP="005E2DA1">
                      <w:pPr>
                        <w:ind w:left="-567"/>
                      </w:pPr>
                    </w:p>
                  </w:txbxContent>
                </v:textbox>
              </v:shape>
            </w:pict>
          </mc:Fallback>
        </mc:AlternateContent>
      </w:r>
    </w:p>
    <w:p w14:paraId="15D14C2B" w14:textId="77777777" w:rsidR="00B534D0" w:rsidRDefault="00B534D0"/>
    <w:p w14:paraId="1963D987" w14:textId="77777777" w:rsidR="00B534D0" w:rsidRDefault="005110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2EF20" wp14:editId="1A9C8D12">
                <wp:simplePos x="0" y="0"/>
                <wp:positionH relativeFrom="page">
                  <wp:posOffset>7315200</wp:posOffset>
                </wp:positionH>
                <wp:positionV relativeFrom="paragraph">
                  <wp:posOffset>26670</wp:posOffset>
                </wp:positionV>
                <wp:extent cx="3185795" cy="2457450"/>
                <wp:effectExtent l="19050" t="19050" r="146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45745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85098"/>
                          </a:srgb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27D5FB5" w14:textId="77777777" w:rsidR="008A0ED7" w:rsidRDefault="008A0ED7" w:rsidP="008A0ED7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283CA0"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  <w:t>As designers we will:</w:t>
                            </w:r>
                          </w:p>
                          <w:p w14:paraId="3ECD78FF" w14:textId="77777777" w:rsidR="005110A8" w:rsidRDefault="00FF0C95" w:rsidP="00FF0C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Working with clay and different tools to shape and manipulate clay in different ways. </w:t>
                            </w:r>
                          </w:p>
                          <w:p w14:paraId="6BA7AB19" w14:textId="77777777" w:rsidR="00FF0C95" w:rsidRDefault="00FF0C95" w:rsidP="00FF0C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reating clay house tiles. </w:t>
                            </w:r>
                          </w:p>
                          <w:p w14:paraId="1A5BBD78" w14:textId="77777777" w:rsidR="00FF0C95" w:rsidRPr="00FF0C95" w:rsidRDefault="00FF0C95" w:rsidP="00FF0C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Be inspired by African designs. </w:t>
                            </w:r>
                          </w:p>
                          <w:p w14:paraId="4C8060E9" w14:textId="77777777" w:rsidR="00927DC6" w:rsidRPr="00927DC6" w:rsidRDefault="00927DC6" w:rsidP="00927DC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p w14:paraId="7412ACF3" w14:textId="77777777" w:rsidR="00B534D0" w:rsidRDefault="00B534D0" w:rsidP="00B534D0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EF20" id="Text Box 13" o:spid="_x0000_s1040" type="#_x0000_t202" style="position:absolute;margin-left:8in;margin-top:2.1pt;width:250.85pt;height:19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" fillcolor="#c9f" strokecolor="#7030a0" strokeweight="2.25pt">
                <v:fill opacity="55769f"/>
                <v:textbox>
                  <w:txbxContent>
                    <w:p w14:paraId="227D5FB5" w14:textId="77777777" w:rsidR="008A0ED7" w:rsidRDefault="008A0ED7" w:rsidP="008A0ED7">
                      <w:pPr>
                        <w:spacing w:after="0"/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</w:pPr>
                      <w:r w:rsidRPr="00283CA0"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  <w:t>As designers we will:</w:t>
                      </w:r>
                    </w:p>
                    <w:p w14:paraId="3ECD78FF" w14:textId="77777777" w:rsidR="005110A8" w:rsidRDefault="00FF0C95" w:rsidP="00FF0C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Working with clay and different tools to shape and manipulate clay in different ways. </w:t>
                      </w:r>
                    </w:p>
                    <w:p w14:paraId="6BA7AB19" w14:textId="77777777" w:rsidR="00FF0C95" w:rsidRDefault="00FF0C95" w:rsidP="00FF0C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reating clay house tiles. </w:t>
                      </w:r>
                    </w:p>
                    <w:p w14:paraId="1A5BBD78" w14:textId="77777777" w:rsidR="00FF0C95" w:rsidRPr="00FF0C95" w:rsidRDefault="00FF0C95" w:rsidP="00FF0C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Be inspired by African designs. </w:t>
                      </w:r>
                    </w:p>
                    <w:p w14:paraId="4C8060E9" w14:textId="77777777" w:rsidR="00927DC6" w:rsidRPr="00927DC6" w:rsidRDefault="00927DC6" w:rsidP="00927DC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p w14:paraId="7412ACF3" w14:textId="77777777" w:rsidR="00B534D0" w:rsidRDefault="00B534D0" w:rsidP="00B534D0">
                      <w:pPr>
                        <w:ind w:left="-56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CC398" w14:textId="77777777" w:rsidR="00B534D0" w:rsidRDefault="00B534D0"/>
    <w:p w14:paraId="670876DB" w14:textId="77777777" w:rsidR="00B534D0" w:rsidRDefault="00B534D0" w:rsidP="00AA5F9A">
      <w:pPr>
        <w:ind w:left="-709"/>
      </w:pPr>
      <w:r>
        <w:t xml:space="preserve">                                                                                     </w:t>
      </w:r>
    </w:p>
    <w:sectPr w:rsidR="00B534D0" w:rsidSect="00AA5F9A">
      <w:pgSz w:w="16838" w:h="11906" w:orient="landscape"/>
      <w:pgMar w:top="426" w:right="395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2D4"/>
    <w:multiLevelType w:val="hybridMultilevel"/>
    <w:tmpl w:val="5882CC4E"/>
    <w:lvl w:ilvl="0" w:tplc="DFA8E1E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6411"/>
    <w:multiLevelType w:val="hybridMultilevel"/>
    <w:tmpl w:val="4AECCE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931DE"/>
    <w:multiLevelType w:val="hybridMultilevel"/>
    <w:tmpl w:val="0D46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D3A"/>
    <w:multiLevelType w:val="hybridMultilevel"/>
    <w:tmpl w:val="37E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5C46"/>
    <w:multiLevelType w:val="hybridMultilevel"/>
    <w:tmpl w:val="75B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7855"/>
    <w:multiLevelType w:val="hybridMultilevel"/>
    <w:tmpl w:val="53C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172"/>
    <w:multiLevelType w:val="hybridMultilevel"/>
    <w:tmpl w:val="B4281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2290A"/>
    <w:multiLevelType w:val="hybridMultilevel"/>
    <w:tmpl w:val="27A44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A4FE9"/>
    <w:multiLevelType w:val="hybridMultilevel"/>
    <w:tmpl w:val="A5F2C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67F7E"/>
    <w:multiLevelType w:val="hybridMultilevel"/>
    <w:tmpl w:val="5BA68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822F1"/>
    <w:multiLevelType w:val="hybridMultilevel"/>
    <w:tmpl w:val="7CF8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6433"/>
    <w:multiLevelType w:val="hybridMultilevel"/>
    <w:tmpl w:val="964A37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47BC4"/>
    <w:multiLevelType w:val="hybridMultilevel"/>
    <w:tmpl w:val="E21E3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E1A11"/>
    <w:multiLevelType w:val="hybridMultilevel"/>
    <w:tmpl w:val="121E7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45D90"/>
    <w:multiLevelType w:val="hybridMultilevel"/>
    <w:tmpl w:val="502C3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11AD9"/>
    <w:multiLevelType w:val="hybridMultilevel"/>
    <w:tmpl w:val="34C61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54"/>
    <w:rsid w:val="00075643"/>
    <w:rsid w:val="000C137F"/>
    <w:rsid w:val="001B26E0"/>
    <w:rsid w:val="00214AE0"/>
    <w:rsid w:val="00225AA4"/>
    <w:rsid w:val="00280E9A"/>
    <w:rsid w:val="003144BC"/>
    <w:rsid w:val="003205FB"/>
    <w:rsid w:val="00360DC9"/>
    <w:rsid w:val="00385251"/>
    <w:rsid w:val="003C1077"/>
    <w:rsid w:val="003E2CB4"/>
    <w:rsid w:val="003F5D62"/>
    <w:rsid w:val="00431270"/>
    <w:rsid w:val="004C6B9E"/>
    <w:rsid w:val="005110A8"/>
    <w:rsid w:val="00573477"/>
    <w:rsid w:val="005B45D9"/>
    <w:rsid w:val="005E22C2"/>
    <w:rsid w:val="005E2DA1"/>
    <w:rsid w:val="00604230"/>
    <w:rsid w:val="006105FD"/>
    <w:rsid w:val="006D21D0"/>
    <w:rsid w:val="007F2F3C"/>
    <w:rsid w:val="00883013"/>
    <w:rsid w:val="008A0ED7"/>
    <w:rsid w:val="008A7D97"/>
    <w:rsid w:val="00927DC6"/>
    <w:rsid w:val="0097393B"/>
    <w:rsid w:val="009B1E98"/>
    <w:rsid w:val="00A96282"/>
    <w:rsid w:val="00AA5F9A"/>
    <w:rsid w:val="00B534D0"/>
    <w:rsid w:val="00BA09B3"/>
    <w:rsid w:val="00C20BC5"/>
    <w:rsid w:val="00C36354"/>
    <w:rsid w:val="00D14A54"/>
    <w:rsid w:val="00FC51F8"/>
    <w:rsid w:val="00FF0C95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5F604"/>
  <w15:chartTrackingRefBased/>
  <w15:docId w15:val="{AADF21C7-09CD-4AC2-BA7B-93108B9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9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0af75f383378cc80e3068deaaa15a739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5466342933ddca53064d938017d10f66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1-508F-4396-AB50-9ED48BCB1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B9029-BE9C-4633-A95C-D48323194570}"/>
</file>

<file path=customXml/itemProps3.xml><?xml version="1.0" encoding="utf-8"?>
<ds:datastoreItem xmlns:ds="http://schemas.openxmlformats.org/officeDocument/2006/customXml" ds:itemID="{3379F109-D435-4E55-9B6A-1CF54855206D}">
  <ds:schemaRefs>
    <ds:schemaRef ds:uri="http://purl.org/dc/terms/"/>
    <ds:schemaRef ds:uri="93f43da5-d611-4c1c-bfea-b34e509d9cfb"/>
    <ds:schemaRef ds:uri="http://schemas.openxmlformats.org/package/2006/metadata/core-properties"/>
    <ds:schemaRef ds:uri="http://purl.org/dc/elements/1.1/"/>
    <ds:schemaRef ds:uri="07b2b519-09a1-42eb-be7c-3d3ac1de037a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46A855-D65A-4256-8561-2A8DEF7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e Park Primary School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atrice</dc:creator>
  <cp:keywords/>
  <dc:description/>
  <cp:lastModifiedBy>Naomi Foster</cp:lastModifiedBy>
  <cp:revision>2</cp:revision>
  <cp:lastPrinted>2024-03-20T12:34:00Z</cp:lastPrinted>
  <dcterms:created xsi:type="dcterms:W3CDTF">2026-03-16T19:59:00Z</dcterms:created>
  <dcterms:modified xsi:type="dcterms:W3CDTF">2026-03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  <property fmtid="{D5CDD505-2E9C-101B-9397-08002B2CF9AE}" pid="3" name="Order">
    <vt:r8>917400</vt:r8>
  </property>
</Properties>
</file>